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DA75" w14:textId="2C79D2F8" w:rsidR="00CE6212" w:rsidRPr="008C4F3D" w:rsidRDefault="00CE6212" w:rsidP="00F2545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>別添</w:t>
      </w:r>
    </w:p>
    <w:p w14:paraId="1E6DA637" w14:textId="77777777" w:rsidR="00CE6212" w:rsidRPr="008C4F3D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6F8E56D5" w14:textId="77777777" w:rsidR="00CE6212" w:rsidRPr="008C4F3D" w:rsidRDefault="00AE0C08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8C4F3D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8C4F3D" w:rsidRPr="008C4F3D" w14:paraId="5E76D89F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614D4" w14:textId="77777777" w:rsidR="00CE6212" w:rsidRPr="008C4F3D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9CEC5" w14:textId="77777777" w:rsidR="00CE6212" w:rsidRPr="008C4F3D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氏名</w:t>
            </w:r>
            <w:r w:rsidRPr="008C4F3D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5FE3" w14:textId="77777777" w:rsidR="00CE6212" w:rsidRPr="008C4F3D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17F48" w14:textId="77777777" w:rsidR="00CE6212" w:rsidRPr="008C4F3D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C8B5A" w14:textId="77777777" w:rsidR="00CE6212" w:rsidRPr="008C4F3D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ADD41" w14:textId="77777777" w:rsidR="00CE6212" w:rsidRPr="008C4F3D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役職名</w:t>
            </w:r>
          </w:p>
        </w:tc>
      </w:tr>
      <w:tr w:rsidR="008C4F3D" w:rsidRPr="008C4F3D" w14:paraId="6AF7E7B0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1315E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FA24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2B5A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779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ECC1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8B8A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8C4F3D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14CF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84B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CCE6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7B0D072D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03ED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80B0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C29F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1DBF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F7AC6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5F00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6C86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34C1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A25E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8C4F3D" w:rsidRPr="008C4F3D" w14:paraId="71852B2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937A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876CD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289B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9F2E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804B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901D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8ABD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6027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89BFE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8C4F3D" w:rsidRPr="008C4F3D" w14:paraId="0309425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6374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2DDF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ABB7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61FB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C844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A8F5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A378D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1FD7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628D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8C4F3D" w:rsidRPr="008C4F3D" w14:paraId="2778BCA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361C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A8BB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E274D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65D36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2A8D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46A9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91F8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A881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4687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3EB90D4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B271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6986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2AB5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3503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834C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C989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5E55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B2AD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67E5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4E506FC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FD99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BBD3E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7B44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B45C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0E286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EF27E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98E0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9D27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B329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3F30046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DADA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B3FD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C53F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F4F6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50BB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020C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91A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F0E0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9481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59D2898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6DAE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7F1A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EA6E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5C2D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5A3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0EA8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2505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16A9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2A076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3E8BC05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32F3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917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9AD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5C3D6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6C16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5A1DE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FB69D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D6D57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8874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65502EE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E668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273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DC246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2C7F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EA5C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A829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160E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E7939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D3F4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15932A3A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5082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7642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A737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CEF7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B10B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CA1E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B226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4D32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5E01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6BE0E7C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7B24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0663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9DA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20C2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9AFED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EFCE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9E43E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5F7C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EDA7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2854F64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83BC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AD9C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0700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3E6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5571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B5E2D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8ED77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AD7A7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0115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312EF26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85E20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FE02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6C23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5522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A4E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E7DB1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8D86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3A15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26FF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8C4F3D" w:rsidRPr="008C4F3D" w14:paraId="39443F9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67424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28CA8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ABB0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51B7C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C432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8361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FAF73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AB73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40DD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8C4F3D" w14:paraId="5379289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90E3B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3ADA6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98655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33A3A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DAA9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770A7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976CF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FA94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D1C72" w14:textId="77777777" w:rsidR="00CE6212" w:rsidRPr="008C4F3D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</w:tbl>
    <w:p w14:paraId="6A170743" w14:textId="77777777" w:rsidR="00CE6212" w:rsidRPr="008C4F3D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107E9073" w14:textId="77777777" w:rsidR="00CE6212" w:rsidRPr="008C4F3D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>（</w:t>
      </w:r>
      <w:r w:rsidRPr="008C4F3D">
        <w:rPr>
          <w:rFonts w:asciiTheme="minorEastAsia" w:eastAsiaTheme="minorEastAsia" w:hAnsiTheme="minorEastAsia" w:hint="eastAsia"/>
          <w:spacing w:val="13"/>
          <w:w w:val="105"/>
          <w:szCs w:val="21"/>
        </w:rPr>
        <w:t>注</w:t>
      </w: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>）</w:t>
      </w:r>
    </w:p>
    <w:p w14:paraId="62784FF6" w14:textId="77777777" w:rsidR="00CE6212" w:rsidRPr="008C4F3D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 xml:space="preserve">　</w:t>
      </w:r>
      <w:r w:rsidRPr="008C4F3D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8C4F3D">
        <w:rPr>
          <w:rFonts w:asciiTheme="minorEastAsia" w:eastAsiaTheme="minorEastAsia" w:hAnsiTheme="minorEastAsia" w:hint="eastAsia"/>
          <w:spacing w:val="13"/>
          <w:w w:val="105"/>
          <w:szCs w:val="21"/>
        </w:rPr>
        <w:t>を記載する。</w:t>
      </w:r>
    </w:p>
    <w:p w14:paraId="3CA07572" w14:textId="77777777" w:rsidR="00CE6212" w:rsidRPr="008C4F3D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 xml:space="preserve">　また、外国人については、氏名欄にはアルファベットを、</w:t>
      </w:r>
      <w:r w:rsidRPr="008C4F3D">
        <w:rPr>
          <w:rFonts w:asciiTheme="minorEastAsia" w:eastAsiaTheme="minorEastAsia" w:hAnsiTheme="minorEastAsia" w:hint="eastAsia"/>
          <w:spacing w:val="13"/>
          <w:w w:val="105"/>
          <w:szCs w:val="21"/>
        </w:rPr>
        <w:t>氏名カナ欄</w:t>
      </w: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>は当該アルファベットのカナ読みを</w:t>
      </w:r>
      <w:r w:rsidRPr="008C4F3D">
        <w:rPr>
          <w:rFonts w:asciiTheme="minorEastAsia" w:eastAsiaTheme="minorEastAsia" w:hAnsiTheme="minorEastAsia" w:hint="eastAsia"/>
          <w:spacing w:val="13"/>
          <w:w w:val="105"/>
          <w:szCs w:val="21"/>
        </w:rPr>
        <w:t>記載</w:t>
      </w:r>
      <w:r w:rsidRPr="008C4F3D">
        <w:rPr>
          <w:rFonts w:asciiTheme="minorEastAsia" w:eastAsiaTheme="minorEastAsia" w:hAnsiTheme="minorEastAsia"/>
          <w:spacing w:val="13"/>
          <w:w w:val="105"/>
          <w:szCs w:val="21"/>
        </w:rPr>
        <w:t>すること。</w:t>
      </w:r>
    </w:p>
    <w:p w14:paraId="72C67186" w14:textId="70025813" w:rsidR="00CE6212" w:rsidRPr="008C4F3D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CE6212" w:rsidRPr="008C4F3D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AB26" w14:textId="77777777" w:rsidR="006273A7" w:rsidRDefault="006273A7" w:rsidP="0078459A">
      <w:r>
        <w:separator/>
      </w:r>
    </w:p>
  </w:endnote>
  <w:endnote w:type="continuationSeparator" w:id="0">
    <w:p w14:paraId="3038F296" w14:textId="77777777" w:rsidR="006273A7" w:rsidRDefault="006273A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14B9" w14:textId="77777777" w:rsidR="006273A7" w:rsidRDefault="006273A7" w:rsidP="0078459A">
      <w:r>
        <w:separator/>
      </w:r>
    </w:p>
  </w:footnote>
  <w:footnote w:type="continuationSeparator" w:id="0">
    <w:p w14:paraId="4B6BCFCB" w14:textId="77777777" w:rsidR="006273A7" w:rsidRDefault="006273A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5EF697B4"/>
    <w:lvl w:ilvl="0" w:tplc="3A3C8F6A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80CF9"/>
    <w:rsid w:val="0018509E"/>
    <w:rsid w:val="001911F7"/>
    <w:rsid w:val="00195886"/>
    <w:rsid w:val="001A3147"/>
    <w:rsid w:val="001A47B0"/>
    <w:rsid w:val="001A4FF2"/>
    <w:rsid w:val="001B063E"/>
    <w:rsid w:val="001B3C07"/>
    <w:rsid w:val="001B405E"/>
    <w:rsid w:val="001B5578"/>
    <w:rsid w:val="001B77B7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E5579"/>
    <w:rsid w:val="004F2E6E"/>
    <w:rsid w:val="004F6996"/>
    <w:rsid w:val="00502F3C"/>
    <w:rsid w:val="0050306C"/>
    <w:rsid w:val="00503461"/>
    <w:rsid w:val="00503516"/>
    <w:rsid w:val="005078AB"/>
    <w:rsid w:val="00507C33"/>
    <w:rsid w:val="00513C26"/>
    <w:rsid w:val="005140F6"/>
    <w:rsid w:val="00514E0A"/>
    <w:rsid w:val="00515A7E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760C"/>
    <w:rsid w:val="00697FB2"/>
    <w:rsid w:val="006A268E"/>
    <w:rsid w:val="006A6001"/>
    <w:rsid w:val="006B52D7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EFF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7A81"/>
    <w:rsid w:val="008608D4"/>
    <w:rsid w:val="00862911"/>
    <w:rsid w:val="008663F8"/>
    <w:rsid w:val="00866524"/>
    <w:rsid w:val="00872B07"/>
    <w:rsid w:val="0087310D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4F3D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434E"/>
    <w:rsid w:val="00A86A66"/>
    <w:rsid w:val="00A86F98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AEB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E113DE"/>
    <w:rsid w:val="00E113E8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A1FC4"/>
    <w:rsid w:val="00FA68F5"/>
    <w:rsid w:val="00FA7BF1"/>
    <w:rsid w:val="00FB38F8"/>
    <w:rsid w:val="00FB5BF2"/>
    <w:rsid w:val="00FC39F6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6:13:00Z</dcterms:created>
  <dcterms:modified xsi:type="dcterms:W3CDTF">2022-03-28T11:13:00Z</dcterms:modified>
</cp:coreProperties>
</file>